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B7AB" w14:textId="22C8929A" w:rsidR="006A115E" w:rsidRPr="006A115E" w:rsidRDefault="006A115E" w:rsidP="006A115E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</w:t>
      </w:r>
    </w:p>
    <w:p w14:paraId="029D0D80" w14:textId="4D051A55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W wykonaniu obowiązków informacyjnych wynikających z art.13 ust.1 i ust.2 Rozporządzenia Parlamentu Europejskiego i Rady (UE) 2016/679 z dnia 27 kwietnia 2016</w:t>
      </w:r>
      <w:r>
        <w:rPr>
          <w:rFonts w:ascii="Arial" w:hAnsi="Arial" w:cs="Arial"/>
        </w:rPr>
        <w:t xml:space="preserve"> </w:t>
      </w:r>
      <w:r w:rsidRPr="006A115E">
        <w:rPr>
          <w:rFonts w:ascii="Arial" w:hAnsi="Arial" w:cs="Arial"/>
        </w:rPr>
        <w:t xml:space="preserve">r. w sprawie ochrony osób fizycznych w związku z przetwarzaniem danych osobowych i sprawie swobodnego przepływu takich danych  oraz uchylenia dyrektywy 95/46/WE (ogólne rozporządzenie o ochronie danych osobowych),  zwanego dalej ‘’ RODO’’, </w:t>
      </w:r>
      <w:r>
        <w:rPr>
          <w:rFonts w:ascii="Arial" w:hAnsi="Arial" w:cs="Arial"/>
        </w:rPr>
        <w:t xml:space="preserve">Fundacja Wspierania Rozwoju AIM </w:t>
      </w:r>
      <w:r w:rsidRPr="006A115E">
        <w:rPr>
          <w:rFonts w:ascii="Arial" w:hAnsi="Arial" w:cs="Arial"/>
        </w:rPr>
        <w:t xml:space="preserve">z siedzibą przy ul. Polna 100A, 87-100 Toruń, zarejestrowana w rejestrze przedsiębiorców Krajowego Rejestru Sądowego prowadzonego przez Sąd Rejonowy w Toruniu VII Wydział Gospodarczy Krajowego Rejestru Sądowego pod nr KRS  </w:t>
      </w:r>
      <w:r>
        <w:rPr>
          <w:rFonts w:ascii="Arial" w:hAnsi="Arial" w:cs="Arial"/>
        </w:rPr>
        <w:t>0000809120</w:t>
      </w:r>
      <w:r w:rsidRPr="006A115E">
        <w:rPr>
          <w:rFonts w:ascii="Arial" w:hAnsi="Arial" w:cs="Arial"/>
        </w:rPr>
        <w:t>, NIP : 879-2</w:t>
      </w:r>
      <w:r>
        <w:rPr>
          <w:rFonts w:ascii="Arial" w:hAnsi="Arial" w:cs="Arial"/>
        </w:rPr>
        <w:t>71</w:t>
      </w:r>
      <w:r w:rsidRPr="006A115E">
        <w:rPr>
          <w:rFonts w:ascii="Arial" w:hAnsi="Arial" w:cs="Arial"/>
        </w:rPr>
        <w:t>-1</w:t>
      </w:r>
      <w:r>
        <w:rPr>
          <w:rFonts w:ascii="Arial" w:hAnsi="Arial" w:cs="Arial"/>
        </w:rPr>
        <w:t>6</w:t>
      </w:r>
      <w:r w:rsidRPr="006A115E">
        <w:rPr>
          <w:rFonts w:ascii="Arial" w:hAnsi="Arial" w:cs="Arial"/>
        </w:rPr>
        <w:t>-8</w:t>
      </w:r>
      <w:r>
        <w:rPr>
          <w:rFonts w:ascii="Arial" w:hAnsi="Arial" w:cs="Arial"/>
        </w:rPr>
        <w:t>81</w:t>
      </w:r>
      <w:r w:rsidRPr="006A115E">
        <w:rPr>
          <w:rFonts w:ascii="Arial" w:hAnsi="Arial" w:cs="Arial"/>
        </w:rPr>
        <w:t xml:space="preserve">, zwana dalej </w:t>
      </w:r>
      <w:r>
        <w:rPr>
          <w:rFonts w:ascii="Arial" w:hAnsi="Arial" w:cs="Arial"/>
        </w:rPr>
        <w:t>Fundacją</w:t>
      </w:r>
      <w:r w:rsidRPr="006A115E">
        <w:rPr>
          <w:rFonts w:ascii="Arial" w:hAnsi="Arial" w:cs="Arial"/>
        </w:rPr>
        <w:t>, informuje Państwa, iż:</w:t>
      </w:r>
    </w:p>
    <w:p w14:paraId="5E1B8971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</w:p>
    <w:p w14:paraId="511519C0" w14:textId="41B02305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 xml:space="preserve">1. Jesteśmy Administratorem Danych Osobowych Państwa i Dziecka. W celu skontaktowania się z nami w sprawach dotyczących danych osobowych prosimy o wizytę bezpośrednio w siedzibie </w:t>
      </w:r>
      <w:r>
        <w:rPr>
          <w:rFonts w:ascii="Arial" w:hAnsi="Arial" w:cs="Arial"/>
        </w:rPr>
        <w:t>Fundacji</w:t>
      </w:r>
      <w:r w:rsidRPr="006A115E">
        <w:rPr>
          <w:rFonts w:ascii="Arial" w:hAnsi="Arial" w:cs="Arial"/>
        </w:rPr>
        <w:t xml:space="preserve">, tj. Toruniu ul. Polna </w:t>
      </w:r>
      <w:proofErr w:type="gramStart"/>
      <w:r w:rsidRPr="006A115E">
        <w:rPr>
          <w:rFonts w:ascii="Arial" w:hAnsi="Arial" w:cs="Arial"/>
        </w:rPr>
        <w:t>100A,</w:t>
      </w:r>
      <w:proofErr w:type="gramEnd"/>
      <w:r w:rsidRPr="006A115E">
        <w:rPr>
          <w:rFonts w:ascii="Arial" w:hAnsi="Arial" w:cs="Arial"/>
        </w:rPr>
        <w:t xml:space="preserve"> lub kontakt poprzez e-mail: </w:t>
      </w:r>
      <w:r>
        <w:rPr>
          <w:rFonts w:ascii="Arial" w:hAnsi="Arial" w:cs="Arial"/>
        </w:rPr>
        <w:t>fundacja</w:t>
      </w:r>
      <w:r w:rsidRPr="006A115E">
        <w:rPr>
          <w:rFonts w:ascii="Arial" w:hAnsi="Arial" w:cs="Arial"/>
        </w:rPr>
        <w:t xml:space="preserve">@pracownia-aim.pl, lub telefonicznie: </w:t>
      </w:r>
      <w:r>
        <w:rPr>
          <w:rFonts w:ascii="Arial" w:hAnsi="Arial" w:cs="Arial"/>
        </w:rPr>
        <w:t>509-696-064</w:t>
      </w:r>
      <w:r w:rsidRPr="006A115E">
        <w:rPr>
          <w:rFonts w:ascii="Arial" w:hAnsi="Arial" w:cs="Arial"/>
        </w:rPr>
        <w:t>.</w:t>
      </w:r>
    </w:p>
    <w:p w14:paraId="0BE48AE4" w14:textId="1D3C3D54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 xml:space="preserve">2. Jako Administrator przetwarzamy dane osobowe Państwa i Dziecka w celu realizacji </w:t>
      </w:r>
      <w:r>
        <w:rPr>
          <w:rFonts w:ascii="Arial" w:hAnsi="Arial" w:cs="Arial"/>
        </w:rPr>
        <w:t>projektu</w:t>
      </w:r>
      <w:r w:rsidRPr="006A115E">
        <w:rPr>
          <w:rFonts w:ascii="Arial" w:hAnsi="Arial" w:cs="Arial"/>
        </w:rPr>
        <w:t xml:space="preserve"> „Wyrównywanie szans z Fundacją Wspierania Rozwoju AIM” (dalej: Projekt) współfinansowanego z budżetu Samorządu Województwa Kujawsko – Pomorskiego</w:t>
      </w:r>
      <w:r>
        <w:rPr>
          <w:rFonts w:ascii="Arial" w:hAnsi="Arial" w:cs="Arial"/>
        </w:rPr>
        <w:t>.</w:t>
      </w:r>
    </w:p>
    <w:p w14:paraId="640C8E73" w14:textId="583BD52D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3. Podstawę prawną przetwarzania danych osobowych Państwa i Dziecka stanowi art.6 ust.1</w:t>
      </w:r>
      <w:r>
        <w:rPr>
          <w:rFonts w:ascii="Arial" w:hAnsi="Arial" w:cs="Arial"/>
        </w:rPr>
        <w:t xml:space="preserve"> </w:t>
      </w:r>
      <w:r w:rsidRPr="006A115E">
        <w:rPr>
          <w:rFonts w:ascii="Arial" w:hAnsi="Arial" w:cs="Arial"/>
        </w:rPr>
        <w:t>lit A RODO, czyli Państwa zgoda, ust.1 lit. B RODO, czyli realizacja umowy</w:t>
      </w:r>
      <w:r>
        <w:rPr>
          <w:rFonts w:ascii="Arial" w:hAnsi="Arial" w:cs="Arial"/>
        </w:rPr>
        <w:t xml:space="preserve"> uczestnictwa w projekcie </w:t>
      </w:r>
      <w:r w:rsidRPr="006A115E">
        <w:rPr>
          <w:rFonts w:ascii="Arial" w:hAnsi="Arial" w:cs="Arial"/>
        </w:rPr>
        <w:t xml:space="preserve">oraz art.6 ust. 1 lit. f i art.9 ust.2 lit a RODO, czyli prawnie uzasadniony interes realizowany przez </w:t>
      </w:r>
      <w:r w:rsidR="00D60676">
        <w:rPr>
          <w:rFonts w:ascii="Arial" w:hAnsi="Arial" w:cs="Arial"/>
        </w:rPr>
        <w:t>Fundację</w:t>
      </w:r>
      <w:r w:rsidRPr="006A115E">
        <w:rPr>
          <w:rFonts w:ascii="Arial" w:hAnsi="Arial" w:cs="Arial"/>
        </w:rPr>
        <w:t>.</w:t>
      </w:r>
    </w:p>
    <w:p w14:paraId="353FCBC3" w14:textId="0A6E0B2C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 xml:space="preserve">4. Kategorie przetwarzanych danych osobowych obejmują Państwa dane osobowe zwykłe, tj. imię i nazwisko, numer telefonu i adres e-mail. W przypadku Dziecka przetwarzamy dane osobowe szczególnej kategorii, tj. imię, drugie imię, nazwisko, PESEL, datę i miejsce urodzenia, adres zamieszkania oraz dane o stanie zdrowia Dziecka w zakresie niezbędnym dla realizacji Umowy </w:t>
      </w:r>
      <w:r w:rsidR="00D60676" w:rsidRPr="00D60676">
        <w:rPr>
          <w:rFonts w:ascii="Arial" w:hAnsi="Arial" w:cs="Arial"/>
        </w:rPr>
        <w:t>uczestnictwa w projekcie</w:t>
      </w:r>
      <w:r w:rsidRPr="006A115E">
        <w:rPr>
          <w:rFonts w:ascii="Arial" w:hAnsi="Arial" w:cs="Arial"/>
        </w:rPr>
        <w:t>.</w:t>
      </w:r>
    </w:p>
    <w:p w14:paraId="1638E491" w14:textId="188D13CF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5. Odbiorcami danych osobowych Państwa i Dziecka będą: terapeuci, personel administracyjny oraz przedstawiciele organów nadzorczych i kontrolnych</w:t>
      </w:r>
      <w:r w:rsidR="00D60676">
        <w:rPr>
          <w:rFonts w:ascii="Arial" w:hAnsi="Arial" w:cs="Arial"/>
        </w:rPr>
        <w:t>, w szczególności Samorząd Województwa Kujawsko - Pomorskiego</w:t>
      </w:r>
      <w:r w:rsidRPr="006A115E">
        <w:rPr>
          <w:rFonts w:ascii="Arial" w:hAnsi="Arial" w:cs="Arial"/>
        </w:rPr>
        <w:t>.</w:t>
      </w:r>
    </w:p>
    <w:p w14:paraId="1FA53F4E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6. Państwa i Dziecka dane osobowe nie będą przekazywane do państw trzecich.</w:t>
      </w:r>
    </w:p>
    <w:p w14:paraId="217A68C2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</w:p>
    <w:p w14:paraId="6CE716A8" w14:textId="773D9E79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lastRenderedPageBreak/>
        <w:t>7. Państwa i Dziecka dane osobowe będą przechowywane przez czas obowiązywania umowy, jak również do czasu przedawnienia roszczeń wynikających z zawartej umowy.</w:t>
      </w:r>
    </w:p>
    <w:p w14:paraId="785D09AA" w14:textId="67DC004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 xml:space="preserve">8. Informujemy, że mają Państwo prawo do żądania od </w:t>
      </w:r>
      <w:r w:rsidR="00D60676">
        <w:rPr>
          <w:rFonts w:ascii="Arial" w:hAnsi="Arial" w:cs="Arial"/>
        </w:rPr>
        <w:t>Fundacji</w:t>
      </w:r>
      <w:r w:rsidRPr="006A115E">
        <w:rPr>
          <w:rFonts w:ascii="Arial" w:hAnsi="Arial" w:cs="Arial"/>
        </w:rPr>
        <w:t xml:space="preserve"> jako Administratora danych osobowych:</w:t>
      </w:r>
    </w:p>
    <w:p w14:paraId="2448A87C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a. dostępu do danych osobowych, w tym uzyskania ich kopii,</w:t>
      </w:r>
    </w:p>
    <w:p w14:paraId="12745BEA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 xml:space="preserve">b. sprostowania (poprawienia) danych w </w:t>
      </w:r>
      <w:proofErr w:type="gramStart"/>
      <w:r w:rsidRPr="006A115E">
        <w:rPr>
          <w:rFonts w:ascii="Arial" w:hAnsi="Arial" w:cs="Arial"/>
        </w:rPr>
        <w:t>przypadku</w:t>
      </w:r>
      <w:proofErr w:type="gramEnd"/>
      <w:r w:rsidRPr="006A115E">
        <w:rPr>
          <w:rFonts w:ascii="Arial" w:hAnsi="Arial" w:cs="Arial"/>
        </w:rPr>
        <w:t xml:space="preserve"> gdy są nieprawidłowe,</w:t>
      </w:r>
    </w:p>
    <w:p w14:paraId="14F6E2B2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c. prawo do wniesienia sprzeciwu wobec przetwarzania danych osobowych,</w:t>
      </w:r>
    </w:p>
    <w:p w14:paraId="5E639377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d. usunięcia danych w zakresie określonym w przepisie art.17 RODO,</w:t>
      </w:r>
    </w:p>
    <w:p w14:paraId="2D1D1D0A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e. ograniczenia przetwarzania danych w przypadkach wskazanych w art. 18 RODO,</w:t>
      </w:r>
    </w:p>
    <w:p w14:paraId="50EFD62F" w14:textId="62E1E6FA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f. przeniesienia danych</w:t>
      </w:r>
      <w:r w:rsidR="00D60676">
        <w:rPr>
          <w:rFonts w:ascii="Arial" w:hAnsi="Arial" w:cs="Arial"/>
        </w:rPr>
        <w:t>,</w:t>
      </w:r>
      <w:r w:rsidRPr="006A115E">
        <w:rPr>
          <w:rFonts w:ascii="Arial" w:hAnsi="Arial" w:cs="Arial"/>
        </w:rPr>
        <w:t xml:space="preserve"> o których mowa w art. 20 RODO,</w:t>
      </w:r>
    </w:p>
    <w:p w14:paraId="1BF8A2D7" w14:textId="0F0AD6AD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 xml:space="preserve">g. cofnięcia zgody w dowolnym momencie bez wpływu na zgodność z prawem przetwarzania, którego dokonano na podstawie zgody przed jej cofnięciem, </w:t>
      </w:r>
    </w:p>
    <w:p w14:paraId="0CA2CEB7" w14:textId="2BE3190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h.  mają Państwo prawo do wniesienia skargi do organu nadzorczego, tj. Prezesa Urzędu Ochrony Danych Osobowych.</w:t>
      </w:r>
    </w:p>
    <w:p w14:paraId="5CE0E9F7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9. Podanie danych osobowych jest dobrowolne, ale konieczne do realizacji umowy.</w:t>
      </w:r>
    </w:p>
    <w:p w14:paraId="1CF30476" w14:textId="5F5F701F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10. Przetwarzanie Państwa i Dziecka danych nie ma charakteru</w:t>
      </w:r>
      <w:r w:rsidR="00D60676">
        <w:rPr>
          <w:rFonts w:ascii="Arial" w:hAnsi="Arial" w:cs="Arial"/>
        </w:rPr>
        <w:t xml:space="preserve"> </w:t>
      </w:r>
      <w:r w:rsidRPr="006A115E">
        <w:rPr>
          <w:rFonts w:ascii="Arial" w:hAnsi="Arial" w:cs="Arial"/>
        </w:rPr>
        <w:t>zautomatyzowanego,</w:t>
      </w:r>
      <w:r w:rsidR="00D60676">
        <w:rPr>
          <w:rFonts w:ascii="Arial" w:hAnsi="Arial" w:cs="Arial"/>
        </w:rPr>
        <w:t xml:space="preserve"> </w:t>
      </w:r>
      <w:r w:rsidRPr="006A115E">
        <w:rPr>
          <w:rFonts w:ascii="Arial" w:hAnsi="Arial" w:cs="Arial"/>
        </w:rPr>
        <w:t>w szczególności dane osobowe nie są profilowane w rozumieniu art. 22 ust. 1 i 4 RODO.</w:t>
      </w:r>
    </w:p>
    <w:p w14:paraId="31FEE1CF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</w:p>
    <w:p w14:paraId="1A298BDB" w14:textId="77777777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OŚWIADCZENIE</w:t>
      </w:r>
    </w:p>
    <w:p w14:paraId="189F0129" w14:textId="60FCF222" w:rsidR="006A115E" w:rsidRPr="006A115E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Oświadczam, że zapoznałem/łam się z ‘’ Informacją i dostępem do danych</w:t>
      </w:r>
      <w:r w:rsidR="00D60676">
        <w:rPr>
          <w:rFonts w:ascii="Arial" w:hAnsi="Arial" w:cs="Arial"/>
        </w:rPr>
        <w:t xml:space="preserve"> </w:t>
      </w:r>
      <w:proofErr w:type="gramStart"/>
      <w:r w:rsidRPr="006A115E">
        <w:rPr>
          <w:rFonts w:ascii="Arial" w:hAnsi="Arial" w:cs="Arial"/>
        </w:rPr>
        <w:t>osobowych‘</w:t>
      </w:r>
      <w:proofErr w:type="gramEnd"/>
      <w:r w:rsidRPr="006A115E">
        <w:rPr>
          <w:rFonts w:ascii="Arial" w:hAnsi="Arial" w:cs="Arial"/>
        </w:rPr>
        <w:t>’ oraz niniejszym wyrażam zgodę na przetwarzanie moich danych osobowych w tym danych dotyczących stanu zdrowia mojego Dziecka:</w:t>
      </w:r>
    </w:p>
    <w:p w14:paraId="2D12BBCA" w14:textId="07A99FF1" w:rsidR="00D60676" w:rsidRDefault="006A115E" w:rsidP="006A115E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 xml:space="preserve"> …………………………………………………………………………………… </w:t>
      </w:r>
    </w:p>
    <w:p w14:paraId="1D7E0C46" w14:textId="1169911C" w:rsidR="00D60676" w:rsidRDefault="006A115E" w:rsidP="00D60676">
      <w:pPr>
        <w:spacing w:line="276" w:lineRule="auto"/>
        <w:rPr>
          <w:rFonts w:ascii="Arial" w:hAnsi="Arial" w:cs="Arial"/>
        </w:rPr>
      </w:pPr>
      <w:r w:rsidRPr="006A115E">
        <w:rPr>
          <w:rFonts w:ascii="Arial" w:hAnsi="Arial" w:cs="Arial"/>
        </w:rPr>
        <w:t>w zakresie i dla celów określonych w informacji.</w:t>
      </w:r>
    </w:p>
    <w:p w14:paraId="3B81CFA2" w14:textId="77777777" w:rsidR="00D60676" w:rsidRDefault="00D60676" w:rsidP="00D60676">
      <w:pPr>
        <w:spacing w:line="276" w:lineRule="auto"/>
        <w:rPr>
          <w:rFonts w:ascii="Arial" w:hAnsi="Arial" w:cs="Arial"/>
        </w:rPr>
      </w:pPr>
    </w:p>
    <w:p w14:paraId="5809CBD3" w14:textId="6804DC23" w:rsidR="00D60676" w:rsidRPr="00D60676" w:rsidRDefault="00D60676" w:rsidP="00D60676">
      <w:pPr>
        <w:spacing w:line="276" w:lineRule="auto"/>
        <w:rPr>
          <w:rFonts w:ascii="Arial" w:hAnsi="Arial" w:cs="Arial"/>
        </w:rPr>
      </w:pPr>
      <w:r w:rsidRPr="00D60676">
        <w:rPr>
          <w:rFonts w:ascii="Arial" w:hAnsi="Arial" w:cs="Arial"/>
        </w:rPr>
        <w:t>………………………………………….                     …………………………………….</w:t>
      </w:r>
    </w:p>
    <w:p w14:paraId="4DD7E6CA" w14:textId="0ADD54A4" w:rsidR="006249EF" w:rsidRPr="006A115E" w:rsidRDefault="00D60676" w:rsidP="00D60676">
      <w:pPr>
        <w:spacing w:line="276" w:lineRule="auto"/>
        <w:rPr>
          <w:rFonts w:ascii="Arial" w:hAnsi="Arial" w:cs="Arial"/>
        </w:rPr>
      </w:pPr>
      <w:r w:rsidRPr="00D60676">
        <w:rPr>
          <w:rFonts w:ascii="Arial" w:hAnsi="Arial" w:cs="Arial"/>
        </w:rPr>
        <w:t>Miejscowość, data                                                  Podpis rodzica/opiekuna prawnego</w:t>
      </w:r>
    </w:p>
    <w:sectPr w:rsidR="006249EF" w:rsidRPr="006A11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070E" w14:textId="77777777" w:rsidR="00883463" w:rsidRDefault="00883463" w:rsidP="004F49D7">
      <w:pPr>
        <w:spacing w:after="0" w:line="240" w:lineRule="auto"/>
      </w:pPr>
      <w:r>
        <w:separator/>
      </w:r>
    </w:p>
  </w:endnote>
  <w:endnote w:type="continuationSeparator" w:id="0">
    <w:p w14:paraId="64B684A9" w14:textId="77777777" w:rsidR="00883463" w:rsidRDefault="00883463" w:rsidP="004F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075B" w14:textId="77777777" w:rsidR="004F49D7" w:rsidRDefault="004F49D7">
    <w:pPr>
      <w:pStyle w:val="Stopka"/>
    </w:pPr>
  </w:p>
  <w:p w14:paraId="62C99B35" w14:textId="77777777" w:rsidR="004F49D7" w:rsidRDefault="004F49D7">
    <w:pPr>
      <w:pStyle w:val="Stopka"/>
    </w:pPr>
  </w:p>
  <w:p w14:paraId="103C9310" w14:textId="7F3D03D9" w:rsidR="004F49D7" w:rsidRDefault="004F49D7">
    <w:pPr>
      <w:pStyle w:val="Stopka"/>
    </w:pPr>
    <w:r w:rsidRPr="006642CC">
      <w:rPr>
        <w:noProof/>
      </w:rPr>
      <w:drawing>
        <wp:inline distT="0" distB="0" distL="0" distR="0" wp14:anchorId="2A39052E" wp14:editId="0679C056">
          <wp:extent cx="5760720" cy="524510"/>
          <wp:effectExtent l="0" t="0" r="0" b="8890"/>
          <wp:docPr id="1710058515" name="Obraz 2" descr="Pasek z logotypami i napisami:&#10;1. logo w kształcie kamery z napisem 20026 rok ludzi filmu z Kujaw i Pomorza&#10;2. Napis Samorząd Województwa Kujawsko - Pomorskiego&#10;3. Logo Kujawy Pomorze&#10;4. Napis Dofinansowano z budżetu Samorządu Województwa Kujawsko - Pomorskiego&#10;5. Logo 2026 rokiem NSZZ SOLIDARNOŚĆ 81 i BYDGOSKIEGO MARCA 1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058515" name="Obraz 2" descr="Pasek z logotypami i napisami:&#10;1. logo w kształcie kamery z napisem 20026 rok ludzi filmu z Kujaw i Pomorza&#10;2. Napis Samorząd Województwa Kujawsko - Pomorskiego&#10;3. Logo Kujawy Pomorze&#10;4. Napis Dofinansowano z budżetu Samorządu Województwa Kujawsko - Pomorskiego&#10;5. Logo 2026 rokiem NSZZ SOLIDARNOŚĆ 81 i BYDGOSKIEGO MARCA 19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54069" w14:textId="77777777" w:rsidR="00883463" w:rsidRDefault="00883463" w:rsidP="004F49D7">
      <w:pPr>
        <w:spacing w:after="0" w:line="240" w:lineRule="auto"/>
      </w:pPr>
      <w:r>
        <w:separator/>
      </w:r>
    </w:p>
  </w:footnote>
  <w:footnote w:type="continuationSeparator" w:id="0">
    <w:p w14:paraId="7A6CF511" w14:textId="77777777" w:rsidR="00883463" w:rsidRDefault="00883463" w:rsidP="004F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A575" w14:textId="77777777" w:rsidR="004F49D7" w:rsidRPr="00DE2E9C" w:rsidRDefault="004F49D7" w:rsidP="004F49D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bCs/>
      </w:rPr>
    </w:pPr>
    <w:r w:rsidRPr="004F49D7">
      <w:rPr>
        <w:rFonts w:ascii="Arial" w:hAnsi="Arial" w:cs="Arial"/>
        <w:b/>
        <w:bCs/>
        <w:noProof/>
        <w:color w:val="FFC000"/>
      </w:rPr>
      <w:drawing>
        <wp:inline distT="0" distB="0" distL="0" distR="0" wp14:anchorId="685A73B6" wp14:editId="70AC8B53">
          <wp:extent cx="559558" cy="559558"/>
          <wp:effectExtent l="0" t="0" r="0" b="0"/>
          <wp:docPr id="1065124337" name="Obraz 3" descr="Logo Fundacji Wspierania Rozwoju 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124337" name="Obraz 3" descr="Logo Fundacji Wspierania Rozwoju 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77" cy="564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E9C">
      <w:rPr>
        <w:rFonts w:ascii="Arial" w:hAnsi="Arial" w:cs="Arial"/>
        <w:b/>
        <w:bCs/>
      </w:rPr>
      <w:t>_________________________________________________________________</w:t>
    </w:r>
  </w:p>
  <w:p w14:paraId="74D74A75" w14:textId="67A9F273" w:rsidR="004F49D7" w:rsidRDefault="004F4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902C3"/>
    <w:multiLevelType w:val="hybridMultilevel"/>
    <w:tmpl w:val="9F4A702E"/>
    <w:lvl w:ilvl="0" w:tplc="47F62E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97DA6"/>
    <w:multiLevelType w:val="hybridMultilevel"/>
    <w:tmpl w:val="AB50B8E2"/>
    <w:lvl w:ilvl="0" w:tplc="F99C67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84770"/>
    <w:multiLevelType w:val="multilevel"/>
    <w:tmpl w:val="CBB2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86725782">
    <w:abstractNumId w:val="2"/>
  </w:num>
  <w:num w:numId="2" w16cid:durableId="1054547937">
    <w:abstractNumId w:val="0"/>
  </w:num>
  <w:num w:numId="3" w16cid:durableId="172976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4A"/>
    <w:rsid w:val="00051225"/>
    <w:rsid w:val="001856C1"/>
    <w:rsid w:val="001B7767"/>
    <w:rsid w:val="002A35D8"/>
    <w:rsid w:val="002F43FB"/>
    <w:rsid w:val="00303049"/>
    <w:rsid w:val="00325115"/>
    <w:rsid w:val="00367959"/>
    <w:rsid w:val="003E32BD"/>
    <w:rsid w:val="004F49D7"/>
    <w:rsid w:val="00522C73"/>
    <w:rsid w:val="006249EF"/>
    <w:rsid w:val="00634DE0"/>
    <w:rsid w:val="00664DD6"/>
    <w:rsid w:val="00673537"/>
    <w:rsid w:val="006A115E"/>
    <w:rsid w:val="006D1CE5"/>
    <w:rsid w:val="0072318B"/>
    <w:rsid w:val="00797604"/>
    <w:rsid w:val="008103DF"/>
    <w:rsid w:val="00883463"/>
    <w:rsid w:val="008C41F5"/>
    <w:rsid w:val="008F624C"/>
    <w:rsid w:val="0090213D"/>
    <w:rsid w:val="00AA5F32"/>
    <w:rsid w:val="00AB2B69"/>
    <w:rsid w:val="00AC1CC9"/>
    <w:rsid w:val="00AE77B7"/>
    <w:rsid w:val="00BF3B3E"/>
    <w:rsid w:val="00C72EB4"/>
    <w:rsid w:val="00CC6289"/>
    <w:rsid w:val="00D07261"/>
    <w:rsid w:val="00D5652A"/>
    <w:rsid w:val="00D60676"/>
    <w:rsid w:val="00D84048"/>
    <w:rsid w:val="00DE2E9C"/>
    <w:rsid w:val="00DF0EC5"/>
    <w:rsid w:val="00E45F72"/>
    <w:rsid w:val="00E54E5D"/>
    <w:rsid w:val="00F5374A"/>
    <w:rsid w:val="00F54E40"/>
    <w:rsid w:val="00F9203A"/>
    <w:rsid w:val="00FA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A9C4"/>
  <w15:chartTrackingRefBased/>
  <w15:docId w15:val="{3F7435FA-D2BC-4BE0-B2B8-23AA0E17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DD6"/>
    <w:pPr>
      <w:widowControl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37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3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37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3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3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3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537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37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37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37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37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7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37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37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3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3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3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3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3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37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37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37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3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37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374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F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9D7"/>
  </w:style>
  <w:style w:type="paragraph" w:styleId="Stopka">
    <w:name w:val="footer"/>
    <w:basedOn w:val="Normalny"/>
    <w:link w:val="StopkaZnak"/>
    <w:uiPriority w:val="99"/>
    <w:unhideWhenUsed/>
    <w:rsid w:val="004F4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9D7"/>
  </w:style>
  <w:style w:type="table" w:styleId="Tabela-Siatka">
    <w:name w:val="Table Grid"/>
    <w:basedOn w:val="Standardowy"/>
    <w:uiPriority w:val="39"/>
    <w:rsid w:val="00C7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22E8-F982-45E5-8282-AC228F5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ajga2</dc:creator>
  <cp:keywords/>
  <dc:description/>
  <cp:lastModifiedBy>Aleksandra Fajga2</cp:lastModifiedBy>
  <cp:revision>4</cp:revision>
  <dcterms:created xsi:type="dcterms:W3CDTF">2026-06-12T09:50:00Z</dcterms:created>
  <dcterms:modified xsi:type="dcterms:W3CDTF">2026-06-12T10:08:00Z</dcterms:modified>
</cp:coreProperties>
</file>